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4444-TN</w:t>
      </w:r>
      <w:r w:rsidR="00C9315C" w:rsidRPr="00C9315C">
        <w:rPr>
          <w:rFonts w:eastAsia="黑体"/>
          <w:bCs/>
          <w:sz w:val="32"/>
          <w:szCs w:val="32"/>
        </w:rPr>
        <w:t xml:space="preserve">2</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 xml:space="preserve">秘密★5年</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2F29A876" w:rsidR="00AD2B85" w:rsidRPr="005F00B9" w:rsidRDefault="00FE1D07" w:rsidP="00AD2B85">
      <w:pPr>
        <w:jc w:val="center"/>
        <w:rPr>
          <w:rFonts w:eastAsia="黑体"/>
          <w:sz w:val="32"/>
          <w:szCs w:val="32"/>
        </w:rPr>
      </w:pPr>
      <w:r>
        <w:rPr>
          <w:rFonts w:eastAsia="黑体" w:hint="eastAsia"/>
          <w:sz w:val="32"/>
          <w:szCs w:val="32"/>
        </w:rPr>
        <w:t xml:space="preserve">2024年07月29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137F4E10"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陈俊亦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 xml:space="preserve">20240727</w:t>
      </w:r>
    </w:p>
    <w:p w14:paraId="57608A1A" w14:textId="69BA99B9"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修改用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 xml:space="preserve">20240728</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 xml:space="preserve">PT-R4444-TN</w:t>
      </w:r>
      <w:r w:rsidR="00EC00D1">
        <w:rPr>
          <w:rFonts w:hint="eastAsia"/>
          <w:sz w:val="24"/>
          <w:szCs w:val="24"/>
        </w:rPr>
        <w:t xml:space="preserve">2</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 xml:space="preserve">测试项目</w:t>
      </w:r>
      <w:r w:rsidRPr="00D870CB">
        <w:rPr>
          <w:sz w:val="24"/>
          <w:szCs w:val="24"/>
        </w:rPr>
        <w:t>软件</w:t>
      </w:r>
      <w:r w:rsidR="00CB4889">
        <w:rPr>
          <w:rFonts w:hint="eastAsia"/>
          <w:sz w:val="24"/>
          <w:szCs w:val="24"/>
        </w:rPr>
        <w:t>第</w:t>
      </w:r>
      <w:r w:rsidR="00CB4889">
        <w:rPr>
          <w:rFonts w:hint="eastAsia"/>
          <w:sz w:val="24"/>
          <w:szCs w:val="24"/>
        </w:rPr>
        <w:t xml:space="preserve">二</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 xml:space="preserve">“测试项目</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 xml:space="preserve">二</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树莓派</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8888</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3</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Toc162971767" w:displacedByCustomXml="next"/>
    <w:bookmarkStart w:id="37" w:name="_Hlk161214125"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文档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WD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文档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WD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开发方已提交被测文档</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文档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齐套性检查单全部通过，软件文档齐套</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静态分析</w:t>
          </w:r>
        </w:p>
        <w:p w14:paraId="0A8227C8" w14:textId="77777777" w:rsidR="00CA53CC" w:rsidRDefault="00CA53CC" w:rsidP="00CA53CC">
          <w:pPr>
            <w:pStyle w:val="30"/>
          </w:pPr>
          <w:r>
            <w:rPr>
              <w:rFonts w:hint="eastAsia"/>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静态分析</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SA_JTFX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静态分析</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SA_JTFX</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依据委托方的要求进行静态分析，验证软件质量度量和编码规则是否满足军标要求</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已获取全部被测件源代码程序，静态分析工具准备齐备</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代码审查</w:t>
          </w:r>
        </w:p>
        <w:p w14:paraId="0A8227C8" w14:textId="77777777" w:rsidR="00CA53CC" w:rsidRDefault="00CA53CC" w:rsidP="00CA53CC">
          <w:pPr>
            <w:pStyle w:val="30"/>
          </w:pPr>
          <w:r>
            <w:rPr>
              <w:rFonts w:hint="eastAsia"/>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代码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CR_DM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代码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CR_DM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代码已提交</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代码设计正确，满足审查单要求，无不符合项</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5FB2" w14:textId="77777777" w:rsidR="00B47484" w:rsidRDefault="00B47484">
      <w:r>
        <w:separator/>
      </w:r>
    </w:p>
  </w:endnote>
  <w:endnote w:type="continuationSeparator" w:id="0">
    <w:p w14:paraId="20622D89" w14:textId="77777777" w:rsidR="00B47484" w:rsidRDefault="00B4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BEC3" w14:textId="77777777" w:rsidR="00B47484" w:rsidRDefault="00B47484">
      <w:r>
        <w:separator/>
      </w:r>
    </w:p>
  </w:footnote>
  <w:footnote w:type="continuationSeparator" w:id="0">
    <w:p w14:paraId="12B5218B" w14:textId="77777777" w:rsidR="00B47484" w:rsidRDefault="00B4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 xml:space="preserve">测试项目</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D48F1"/>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96544"/>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47484"/>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327"/>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1D07"/>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5D48F1"/>
    <w:rsid w:val="00662E84"/>
    <w:rsid w:val="007A0486"/>
    <w:rsid w:val="00854238"/>
    <w:rsid w:val="008A42C0"/>
    <w:rsid w:val="009929A1"/>
    <w:rsid w:val="00AF2C71"/>
    <w:rsid w:val="00B67E47"/>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37</Pages>
  <Words>3701</Words>
  <Characters>21101</Characters>
  <Application>Microsoft Office Word</Application>
  <DocSecurity>0</DocSecurity>
  <Lines>175</Lines>
  <Paragraphs>49</Paragraphs>
  <ScaleCrop>false</ScaleCrop>
  <Company>上海微小卫星工程中心</Company>
  <LinksUpToDate>false</LinksUpToDate>
  <CharactersWithSpaces>247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9</cp:revision>
  <cp:lastPrinted>2021-12-17T09:12:00Z</cp:lastPrinted>
  <dcterms:created xsi:type="dcterms:W3CDTF">2022-01-24T07:15:00Z</dcterms:created>
  <dcterms:modified xsi:type="dcterms:W3CDTF">2024-06-07T07:31:00Z</dcterms:modified>
  <dc:identifier/>
  <dc:language/>
</cp:coreProperties>
</file>